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5AEE7888" w14:textId="77777777" w:rsidR="00291140" w:rsidRDefault="00291140" w:rsidP="00291140">
            <w:pPr>
              <w:pStyle w:val="Ttulo"/>
              <w:jc w:val="center"/>
            </w:pPr>
            <w:r>
              <w:t>DossierTec</w:t>
            </w:r>
          </w:p>
          <w:p w14:paraId="4446653A" w14:textId="34F09658" w:rsidR="004C7F43" w:rsidRPr="004C7F43" w:rsidRDefault="00CF4D5E" w:rsidP="004C7F43">
            <w:pPr>
              <w:pStyle w:val="Ttulo"/>
              <w:jc w:val="center"/>
            </w:pPr>
            <w:r>
              <w:t xml:space="preserve">REVISIÓN DEL </w:t>
            </w:r>
            <w:r w:rsidR="009452DF">
              <w:t>TERCER</w:t>
            </w:r>
            <w:r>
              <w:t xml:space="preserve"> SPRINT</w:t>
            </w:r>
          </w:p>
        </w:tc>
      </w:tr>
    </w:tbl>
    <w:p w14:paraId="35088428" w14:textId="008E136C" w:rsidR="001F4F25" w:rsidRDefault="001F4F25"/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543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2201E59C" w:rsidR="00DE3DA1" w:rsidRPr="00DE3DA1" w:rsidRDefault="009452DF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2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202</w:t>
            </w:r>
            <w:r w:rsidR="00291140">
              <w:rPr>
                <w:rFonts w:eastAsia="Times New Roman" w:cstheme="minorHAnsi"/>
                <w:color w:val="000000"/>
                <w:lang w:val="es-AR"/>
              </w:rPr>
              <w:t>1</w:t>
            </w:r>
            <w:r w:rsidR="00F6782C">
              <w:rPr>
                <w:rFonts w:eastAsia="Times New Roman" w:cstheme="minorHAnsi"/>
                <w:color w:val="000000"/>
                <w:lang w:val="es-AR"/>
              </w:rPr>
              <w:t xml:space="preserve"> 7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52DE2CC3" w:rsidR="001E12BF" w:rsidRPr="00DE3DA1" w:rsidRDefault="001E12BF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 xml:space="preserve">sar el </w:t>
            </w:r>
            <w:r w:rsidR="009452DF">
              <w:rPr>
                <w:rFonts w:eastAsia="Times New Roman" w:cstheme="minorHAnsi"/>
                <w:color w:val="000000"/>
                <w:lang w:val="es-AR"/>
              </w:rPr>
              <w:t>tercer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 xml:space="preserve"> Sprint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E5284E" w14:paraId="65772153" w14:textId="77777777" w:rsidTr="00052F02">
        <w:tc>
          <w:tcPr>
            <w:tcW w:w="1696" w:type="dxa"/>
            <w:vAlign w:val="center"/>
          </w:tcPr>
          <w:p w14:paraId="6E0E6E30" w14:textId="7F4D4DEE" w:rsidR="00E5284E" w:rsidRPr="00E5284E" w:rsidRDefault="00052F02" w:rsidP="00052F0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AA607A5" w14:textId="71EFFA6D" w:rsidR="00E5284E" w:rsidRPr="00E5284E" w:rsidRDefault="00052F02" w:rsidP="007D28F1">
            <w:r>
              <w:t xml:space="preserve">Revisar </w:t>
            </w:r>
            <w:r w:rsidR="00F6782C">
              <w:t>historia de usuario 0</w:t>
            </w:r>
            <w:r w:rsidR="009452DF">
              <w:t>7</w:t>
            </w:r>
            <w:r w:rsidR="00F6782C">
              <w:t xml:space="preserve"> </w:t>
            </w:r>
            <w:r w:rsidR="009452DF">
              <w:t>Exportar los proyectos de descarga a un archivo CSV</w:t>
            </w:r>
            <w:r w:rsidR="00066F8E">
              <w:t xml:space="preserve"> (Modificación a la HU</w:t>
            </w:r>
            <w:r w:rsidR="009452DF">
              <w:t>2</w:t>
            </w:r>
            <w:r w:rsidR="00066F8E">
              <w:t>)</w:t>
            </w:r>
            <w:r>
              <w:t>.</w:t>
            </w:r>
          </w:p>
        </w:tc>
        <w:tc>
          <w:tcPr>
            <w:tcW w:w="4438" w:type="dxa"/>
          </w:tcPr>
          <w:p w14:paraId="0E80277A" w14:textId="0C88AA0A" w:rsidR="00C04D92" w:rsidRPr="00E5284E" w:rsidRDefault="001F3413" w:rsidP="001F3413">
            <w:r>
              <w:t xml:space="preserve">El cliente revisó que el programa permitiera </w:t>
            </w:r>
            <w:r w:rsidR="009452DF">
              <w:t>exportar la información de las listas de proyectos de descarga a un archivo CSV</w:t>
            </w:r>
            <w:r>
              <w:t>, aceptando satisfactoriamente la funcionalidad.</w:t>
            </w:r>
          </w:p>
        </w:tc>
      </w:tr>
      <w:tr w:rsidR="00066F8E" w14:paraId="3C552634" w14:textId="77777777" w:rsidTr="00052F02">
        <w:tc>
          <w:tcPr>
            <w:tcW w:w="1696" w:type="dxa"/>
            <w:vAlign w:val="center"/>
          </w:tcPr>
          <w:p w14:paraId="5BCF2DBF" w14:textId="071EA71A" w:rsidR="00066F8E" w:rsidRDefault="00066F8E" w:rsidP="00052F02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361AE58F" w14:textId="41225B1E" w:rsidR="00066F8E" w:rsidRDefault="00066F8E" w:rsidP="007D28F1">
            <w:r>
              <w:t>Revisar historia de usuario 0</w:t>
            </w:r>
            <w:r w:rsidR="009452DF">
              <w:t>4</w:t>
            </w:r>
            <w:r>
              <w:t xml:space="preserve"> Generar la estructura de carpetas de repositorio</w:t>
            </w:r>
          </w:p>
        </w:tc>
        <w:tc>
          <w:tcPr>
            <w:tcW w:w="4438" w:type="dxa"/>
          </w:tcPr>
          <w:p w14:paraId="40E56B60" w14:textId="732D0DCC" w:rsidR="00066F8E" w:rsidRPr="00E5284E" w:rsidRDefault="001F3413" w:rsidP="001F3413">
            <w:r>
              <w:t xml:space="preserve">El cliente revisó que el programa generara la estructura de directorios </w:t>
            </w:r>
            <w:r w:rsidR="009452DF">
              <w:t>de los proyectos de descarga</w:t>
            </w:r>
            <w:r>
              <w:t>, aceptando satisfactoriamente la funcionalidad.</w:t>
            </w:r>
          </w:p>
        </w:tc>
      </w:tr>
      <w:tr w:rsidR="001F3413" w14:paraId="0EEA6C5D" w14:textId="77777777" w:rsidTr="00052F02">
        <w:tc>
          <w:tcPr>
            <w:tcW w:w="1696" w:type="dxa"/>
            <w:vAlign w:val="center"/>
          </w:tcPr>
          <w:p w14:paraId="479BF01F" w14:textId="3DFD369F" w:rsidR="001F3413" w:rsidRDefault="001F3413" w:rsidP="001F3413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4457A416" w14:textId="17639740" w:rsidR="001F3413" w:rsidRDefault="001F3413" w:rsidP="001F3413">
            <w:r>
              <w:t>Revisar historia de usuario 0</w:t>
            </w:r>
            <w:r w:rsidR="009452DF">
              <w:t>8</w:t>
            </w:r>
            <w:r>
              <w:t xml:space="preserve"> </w:t>
            </w:r>
            <w:r w:rsidR="009452DF">
              <w:t>Estandarizar el estilo visual de la aplicación</w:t>
            </w:r>
            <w:r>
              <w:t>.</w:t>
            </w:r>
          </w:p>
        </w:tc>
        <w:tc>
          <w:tcPr>
            <w:tcW w:w="4438" w:type="dxa"/>
          </w:tcPr>
          <w:p w14:paraId="713EBD20" w14:textId="43E5C446" w:rsidR="001F3413" w:rsidRPr="00E5284E" w:rsidRDefault="001F3413" w:rsidP="001F3413">
            <w:r>
              <w:t xml:space="preserve">El cliente revisó que </w:t>
            </w:r>
            <w:r w:rsidR="00C22754">
              <w:t xml:space="preserve">el programa </w:t>
            </w:r>
            <w:r w:rsidR="009452DF">
              <w:t>estuviera estandarizado y con una interfaz más atractiva</w:t>
            </w:r>
            <w:r>
              <w:t>, aceptando satisfactoriamente la funcionalidad.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5EF5C1D3" w14:textId="77777777" w:rsidR="0064723C" w:rsidRDefault="0064723C" w:rsidP="0064723C"/>
    <w:p w14:paraId="2F202165" w14:textId="003A4956" w:rsidR="00DE3DA1" w:rsidRPr="00DE3DA1" w:rsidRDefault="00DE3DA1" w:rsidP="00DE3DA1">
      <w:pPr>
        <w:pStyle w:val="Ttulo1"/>
      </w:pPr>
      <w:r w:rsidRPr="00DE3DA1">
        <w:t>Participantes</w:t>
      </w:r>
      <w:bookmarkEnd w:id="2"/>
      <w:bookmarkEnd w:id="3"/>
    </w:p>
    <w:tbl>
      <w:tblPr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268"/>
      </w:tblGrid>
      <w:tr w:rsidR="00DE3DA1" w14:paraId="76C3B91E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F0FC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6D2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4098E" w14:paraId="1294FCF5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833" w14:textId="03BA0FEA" w:rsidR="00E4098E" w:rsidRPr="00E4098E" w:rsidRDefault="00F6782C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Manuel Ignacio Salas Guzmán</w:t>
            </w:r>
            <w:r w:rsidR="00ED78A3">
              <w:rPr>
                <w:rFonts w:eastAsia="Times New Roman" w:cstheme="minorHAnsi"/>
                <w:color w:val="000000"/>
                <w:lang w:val="es-AR"/>
              </w:rPr>
              <w:t xml:space="preserve"> (Cli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E0C" w14:textId="77777777" w:rsidR="00E4098E" w:rsidRPr="00DE3DA1" w:rsidRDefault="00E4098E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F6782C" w14:paraId="3F7A5ADB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C63" w14:textId="6263CA6D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115" w14:textId="5A764A1A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64A9972C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1C8" w14:textId="2959B435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D8E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12E568F4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474" w14:textId="71630B59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00F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273299D2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7BB" w14:textId="7FB75B13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4DA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20AE26B0" w:rsidR="001F4F25" w:rsidRDefault="001F4F25" w:rsidP="00CB45F1">
      <w:pPr>
        <w:pStyle w:val="Ttulo2"/>
      </w:pPr>
    </w:p>
    <w:p w14:paraId="540EE635" w14:textId="1EAF91BC" w:rsidR="00F6782C" w:rsidRPr="00F6782C" w:rsidRDefault="00F6782C" w:rsidP="00F6782C"/>
    <w:sectPr w:rsidR="00F6782C" w:rsidRPr="00F678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BEC8" w14:textId="77777777" w:rsidR="00D42979" w:rsidRDefault="00D42979" w:rsidP="00D230DB">
      <w:pPr>
        <w:spacing w:after="0" w:line="240" w:lineRule="auto"/>
      </w:pPr>
      <w:r>
        <w:separator/>
      </w:r>
    </w:p>
  </w:endnote>
  <w:endnote w:type="continuationSeparator" w:id="0">
    <w:p w14:paraId="78B3F485" w14:textId="77777777" w:rsidR="00D42979" w:rsidRDefault="00D42979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2907" w14:textId="77777777" w:rsidR="00D42979" w:rsidRDefault="00D42979" w:rsidP="00D230DB">
      <w:pPr>
        <w:spacing w:after="0" w:line="240" w:lineRule="auto"/>
      </w:pPr>
      <w:r>
        <w:separator/>
      </w:r>
    </w:p>
  </w:footnote>
  <w:footnote w:type="continuationSeparator" w:id="0">
    <w:p w14:paraId="55DC828B" w14:textId="77777777" w:rsidR="00D42979" w:rsidRDefault="00D42979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5E0A0754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A13AA3">
      <w:t>REVISIÓN DEL PRIMER SPRINT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r w:rsidR="00D42979">
      <w:fldChar w:fldCharType="begin"/>
    </w:r>
    <w:r w:rsidR="00D42979">
      <w:instrText xml:space="preserve"> NUMPAGES  \* Arabic  \* MERGEFORMAT </w:instrText>
    </w:r>
    <w:r w:rsidR="00D42979">
      <w:fldChar w:fldCharType="separate"/>
    </w:r>
    <w:r w:rsidR="00FB187C">
      <w:rPr>
        <w:noProof/>
      </w:rPr>
      <w:t>2</w:t>
    </w:r>
    <w:r w:rsidR="00D4297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3AEC"/>
    <w:rsid w:val="00052F02"/>
    <w:rsid w:val="00066F8E"/>
    <w:rsid w:val="0009690D"/>
    <w:rsid w:val="000D2E1F"/>
    <w:rsid w:val="000E7B7F"/>
    <w:rsid w:val="000F33F8"/>
    <w:rsid w:val="001053B3"/>
    <w:rsid w:val="001A1B7E"/>
    <w:rsid w:val="001D6298"/>
    <w:rsid w:val="001E12BF"/>
    <w:rsid w:val="001F3413"/>
    <w:rsid w:val="001F4F25"/>
    <w:rsid w:val="00243727"/>
    <w:rsid w:val="002439B8"/>
    <w:rsid w:val="00256F4E"/>
    <w:rsid w:val="00291140"/>
    <w:rsid w:val="00294F64"/>
    <w:rsid w:val="00310ED6"/>
    <w:rsid w:val="00322D54"/>
    <w:rsid w:val="00383444"/>
    <w:rsid w:val="003E69CA"/>
    <w:rsid w:val="00421C29"/>
    <w:rsid w:val="00462234"/>
    <w:rsid w:val="00462500"/>
    <w:rsid w:val="00495DEA"/>
    <w:rsid w:val="004A14F9"/>
    <w:rsid w:val="004A5B52"/>
    <w:rsid w:val="004C7F43"/>
    <w:rsid w:val="00505C32"/>
    <w:rsid w:val="00546653"/>
    <w:rsid w:val="00571EFD"/>
    <w:rsid w:val="005C54C8"/>
    <w:rsid w:val="00602316"/>
    <w:rsid w:val="00635EB9"/>
    <w:rsid w:val="0064723C"/>
    <w:rsid w:val="00651471"/>
    <w:rsid w:val="00667AB7"/>
    <w:rsid w:val="0067191F"/>
    <w:rsid w:val="006C1C76"/>
    <w:rsid w:val="006F29E5"/>
    <w:rsid w:val="00723964"/>
    <w:rsid w:val="0074779D"/>
    <w:rsid w:val="007D28F1"/>
    <w:rsid w:val="007E3C10"/>
    <w:rsid w:val="0081393D"/>
    <w:rsid w:val="00871280"/>
    <w:rsid w:val="008729F6"/>
    <w:rsid w:val="008E032E"/>
    <w:rsid w:val="008F5924"/>
    <w:rsid w:val="009452DF"/>
    <w:rsid w:val="00953987"/>
    <w:rsid w:val="00971E77"/>
    <w:rsid w:val="0098399C"/>
    <w:rsid w:val="009B0247"/>
    <w:rsid w:val="009D0B75"/>
    <w:rsid w:val="00A07233"/>
    <w:rsid w:val="00A13AA3"/>
    <w:rsid w:val="00A70B76"/>
    <w:rsid w:val="00AD0446"/>
    <w:rsid w:val="00B17232"/>
    <w:rsid w:val="00B318D8"/>
    <w:rsid w:val="00B429C4"/>
    <w:rsid w:val="00B47A13"/>
    <w:rsid w:val="00B92C33"/>
    <w:rsid w:val="00C04D92"/>
    <w:rsid w:val="00C22754"/>
    <w:rsid w:val="00C6738B"/>
    <w:rsid w:val="00C9742A"/>
    <w:rsid w:val="00CB45F1"/>
    <w:rsid w:val="00CC0A17"/>
    <w:rsid w:val="00CC6D88"/>
    <w:rsid w:val="00CF4D5E"/>
    <w:rsid w:val="00D230DB"/>
    <w:rsid w:val="00D271A4"/>
    <w:rsid w:val="00D42979"/>
    <w:rsid w:val="00DC62B5"/>
    <w:rsid w:val="00DE3DA1"/>
    <w:rsid w:val="00E00D56"/>
    <w:rsid w:val="00E4098E"/>
    <w:rsid w:val="00E5284E"/>
    <w:rsid w:val="00E66CA4"/>
    <w:rsid w:val="00E855E6"/>
    <w:rsid w:val="00EA3738"/>
    <w:rsid w:val="00EA5516"/>
    <w:rsid w:val="00EB7F96"/>
    <w:rsid w:val="00EC30FA"/>
    <w:rsid w:val="00ED600A"/>
    <w:rsid w:val="00ED78A3"/>
    <w:rsid w:val="00F6782C"/>
    <w:rsid w:val="00F85ED4"/>
    <w:rsid w:val="00F969A9"/>
    <w:rsid w:val="00FB0BB7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2E336F52-38C9-4895-A7B9-04EB3D3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3</cp:revision>
  <dcterms:created xsi:type="dcterms:W3CDTF">2020-01-10T13:21:00Z</dcterms:created>
  <dcterms:modified xsi:type="dcterms:W3CDTF">2021-08-03T01:31:00Z</dcterms:modified>
</cp:coreProperties>
</file>